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3A" w:rsidRPr="00115635" w:rsidRDefault="00A42C2B" w:rsidP="008C6D3A">
      <w:pPr>
        <w:ind w:left="-540"/>
        <w:jc w:val="center"/>
        <w:rPr>
          <w:b/>
          <w:sz w:val="32"/>
          <w:szCs w:val="32"/>
        </w:rPr>
      </w:pPr>
      <w:bookmarkStart w:id="0" w:name="_GoBack"/>
      <w:bookmarkEnd w:id="0"/>
      <w:r w:rsidRPr="00115635">
        <w:rPr>
          <w:b/>
          <w:sz w:val="32"/>
          <w:szCs w:val="32"/>
        </w:rPr>
        <w:t>Nisqually Pines Community Club</w:t>
      </w:r>
    </w:p>
    <w:p w:rsidR="00F60668" w:rsidRPr="00115635" w:rsidRDefault="00A42C2B" w:rsidP="00F6066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8th</w:t>
      </w:r>
      <w:r w:rsidRPr="00931309">
        <w:rPr>
          <w:b/>
          <w:sz w:val="32"/>
          <w:szCs w:val="32"/>
        </w:rPr>
        <w:t>, 202</w:t>
      </w:r>
      <w:r>
        <w:rPr>
          <w:b/>
          <w:sz w:val="32"/>
          <w:szCs w:val="32"/>
        </w:rPr>
        <w:t>2</w:t>
      </w:r>
    </w:p>
    <w:p w:rsidR="008C6D3A" w:rsidRDefault="00A42C2B" w:rsidP="00827B6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Board Meeting</w:t>
      </w:r>
    </w:p>
    <w:p w:rsidR="00894DCF" w:rsidRPr="00115635" w:rsidRDefault="00A42C2B" w:rsidP="00827B6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:rsidR="00115635" w:rsidRPr="00115635" w:rsidRDefault="00316E35" w:rsidP="008C6D3A">
      <w:pPr>
        <w:ind w:left="-540"/>
        <w:jc w:val="center"/>
        <w:rPr>
          <w:b/>
          <w:sz w:val="32"/>
          <w:szCs w:val="32"/>
        </w:rPr>
      </w:pPr>
    </w:p>
    <w:p w:rsidR="00115635" w:rsidRPr="00115635" w:rsidRDefault="00316E35" w:rsidP="008C6D3A">
      <w:pPr>
        <w:ind w:left="-540"/>
        <w:jc w:val="center"/>
        <w:rPr>
          <w:b/>
          <w:sz w:val="32"/>
          <w:szCs w:val="32"/>
        </w:rPr>
      </w:pPr>
    </w:p>
    <w:p w:rsidR="008C6D3A" w:rsidRPr="00931309" w:rsidRDefault="00A42C2B" w:rsidP="008C6D3A">
      <w:pPr>
        <w:ind w:left="-540"/>
        <w:rPr>
          <w:b/>
          <w:sz w:val="28"/>
          <w:szCs w:val="28"/>
        </w:rPr>
      </w:pPr>
      <w:r w:rsidRPr="00931309">
        <w:rPr>
          <w:b/>
          <w:sz w:val="28"/>
          <w:szCs w:val="28"/>
        </w:rPr>
        <w:t xml:space="preserve">6:30 PM  </w:t>
      </w:r>
    </w:p>
    <w:p w:rsidR="0089361F" w:rsidRPr="00115635" w:rsidRDefault="00A42C2B" w:rsidP="008C6D3A">
      <w:pPr>
        <w:ind w:left="-540"/>
        <w:rPr>
          <w:b/>
          <w:sz w:val="28"/>
          <w:szCs w:val="28"/>
        </w:rPr>
      </w:pPr>
      <w:r w:rsidRPr="00115635">
        <w:rPr>
          <w:b/>
          <w:sz w:val="28"/>
          <w:szCs w:val="28"/>
        </w:rPr>
        <w:t xml:space="preserve">Please silence all cell phones    </w:t>
      </w:r>
    </w:p>
    <w:p w:rsidR="002D5230" w:rsidRDefault="00A42C2B" w:rsidP="00DB4832">
      <w:pPr>
        <w:ind w:left="-540"/>
        <w:rPr>
          <w:b/>
          <w:sz w:val="28"/>
          <w:szCs w:val="28"/>
        </w:rPr>
      </w:pPr>
      <w:r w:rsidRPr="00115635">
        <w:rPr>
          <w:b/>
          <w:sz w:val="28"/>
          <w:szCs w:val="28"/>
        </w:rPr>
        <w:t>Roll call of Board Members</w:t>
      </w:r>
      <w:r>
        <w:rPr>
          <w:b/>
          <w:sz w:val="28"/>
          <w:szCs w:val="28"/>
        </w:rPr>
        <w:t>:</w:t>
      </w:r>
      <w:r w:rsidRPr="009551FB">
        <w:rPr>
          <w:bCs/>
          <w:sz w:val="28"/>
          <w:szCs w:val="28"/>
        </w:rPr>
        <w:t xml:space="preserve"> </w:t>
      </w:r>
    </w:p>
    <w:p w:rsidR="00DB4832" w:rsidRDefault="00A42C2B" w:rsidP="00DB4832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Rules/Civility reminder</w:t>
      </w:r>
      <w:r w:rsidRPr="00115635">
        <w:rPr>
          <w:b/>
          <w:sz w:val="28"/>
          <w:szCs w:val="28"/>
        </w:rPr>
        <w:t xml:space="preserve"> </w:t>
      </w:r>
    </w:p>
    <w:p w:rsidR="00931309" w:rsidRDefault="00316E35" w:rsidP="00DB4832">
      <w:pPr>
        <w:ind w:left="-540"/>
        <w:rPr>
          <w:b/>
          <w:sz w:val="28"/>
          <w:szCs w:val="28"/>
        </w:rPr>
      </w:pPr>
    </w:p>
    <w:p w:rsidR="00931309" w:rsidRDefault="00A42C2B" w:rsidP="00DB4832">
      <w:pPr>
        <w:ind w:left="-540"/>
        <w:rPr>
          <w:b/>
          <w:sz w:val="28"/>
          <w:szCs w:val="28"/>
        </w:rPr>
      </w:pPr>
      <w:r>
        <w:rPr>
          <w:b/>
          <w:sz w:val="28"/>
        </w:rPr>
        <w:t>Approval of Minutes: April 20, 2022 Open Board Meeting</w:t>
      </w:r>
    </w:p>
    <w:p w:rsidR="004F1CB3" w:rsidRDefault="00A42C2B">
      <w:pPr>
        <w:ind w:left="-540"/>
      </w:pPr>
      <w:r>
        <w:rPr>
          <w:b/>
          <w:sz w:val="28"/>
        </w:rPr>
        <w:t>Approval of Treasurer's Report:  Month ending March 31, 2022</w:t>
      </w:r>
    </w:p>
    <w:p w:rsidR="00050946" w:rsidRDefault="00316E35" w:rsidP="00827B68">
      <w:pPr>
        <w:rPr>
          <w:b/>
          <w:sz w:val="28"/>
          <w:szCs w:val="28"/>
        </w:rPr>
      </w:pPr>
    </w:p>
    <w:p w:rsidR="00827B68" w:rsidRDefault="00A42C2B" w:rsidP="00C66E6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te:  Board decision whether to join the"Rails to Trails"class-action lawsuit initiated by law firm Stewart, Wald + McCulley LLC for possible monetary restitution to NPCC for land (taken by the Government) along the City of Yelm railroad tracks, that will be further repurposed as a public walking trail.</w:t>
      </w:r>
    </w:p>
    <w:p w:rsidR="001235CE" w:rsidRDefault="00A42C2B" w:rsidP="001235C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te:  regarding Window bids. -Jennifer</w:t>
      </w:r>
    </w:p>
    <w:p w:rsidR="009C042A" w:rsidRPr="00D95691" w:rsidRDefault="00A42C2B" w:rsidP="00D9569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95691">
        <w:rPr>
          <w:b/>
          <w:bCs/>
          <w:sz w:val="28"/>
          <w:szCs w:val="28"/>
        </w:rPr>
        <w:t>Vote:  Approval to purchase speakers for Board's computer/Zoom</w:t>
      </w:r>
    </w:p>
    <w:p w:rsidR="004F1CB3" w:rsidRDefault="00A42C2B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Vote:  Approval to purchase pole pads (2) for the basketball court to prevent injury to community members utilizing the new equipment  </w:t>
      </w:r>
    </w:p>
    <w:p w:rsidR="004F1CB3" w:rsidRDefault="00A42C2B">
      <w:pPr>
        <w:pStyle w:val="ListParagraph"/>
        <w:numPr>
          <w:ilvl w:val="0"/>
          <w:numId w:val="2"/>
        </w:numPr>
      </w:pPr>
      <w:r>
        <w:rPr>
          <w:b/>
          <w:sz w:val="28"/>
        </w:rPr>
        <w:t xml:space="preserve">Discussion:  Mid-year budget report &amp; possible re-programming of excess funds, identified as available for use prior to end of fiscal year </w:t>
      </w:r>
    </w:p>
    <w:p w:rsidR="00C80A0B" w:rsidRDefault="00316E35" w:rsidP="00827B68">
      <w:pPr>
        <w:ind w:left="-540"/>
        <w:rPr>
          <w:bCs/>
          <w:sz w:val="28"/>
          <w:szCs w:val="28"/>
        </w:rPr>
      </w:pPr>
    </w:p>
    <w:p w:rsidR="006A1327" w:rsidRPr="001D109F" w:rsidRDefault="00A42C2B" w:rsidP="00827B68">
      <w:pPr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meeting will be held at the Clubhouse. </w:t>
      </w:r>
      <w:r w:rsidRPr="001235CE">
        <w:rPr>
          <w:bCs/>
          <w:sz w:val="28"/>
          <w:szCs w:val="28"/>
        </w:rPr>
        <w:t xml:space="preserve">*ZOOM will be option for members to view this meeting.  </w:t>
      </w:r>
    </w:p>
    <w:p w:rsidR="001235CE" w:rsidRPr="001235CE" w:rsidRDefault="00316E35" w:rsidP="001235CE">
      <w:pPr>
        <w:ind w:left="-540"/>
        <w:rPr>
          <w:b/>
          <w:sz w:val="28"/>
          <w:szCs w:val="28"/>
        </w:rPr>
      </w:pPr>
    </w:p>
    <w:p w:rsidR="001235CE" w:rsidRPr="001235CE" w:rsidRDefault="00A42C2B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Join Zoom Meeting</w:t>
      </w:r>
      <w:r>
        <w:rPr>
          <w:b/>
          <w:sz w:val="28"/>
          <w:szCs w:val="28"/>
        </w:rPr>
        <w:t xml:space="preserve"> </w:t>
      </w:r>
    </w:p>
    <w:p w:rsidR="001235CE" w:rsidRPr="001235CE" w:rsidRDefault="00A42C2B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https://us02web.zoom.us/j/84329431455</w:t>
      </w:r>
    </w:p>
    <w:p w:rsidR="001235CE" w:rsidRPr="001235CE" w:rsidRDefault="00316E35" w:rsidP="001235CE">
      <w:pPr>
        <w:ind w:left="-540"/>
        <w:rPr>
          <w:b/>
          <w:sz w:val="28"/>
          <w:szCs w:val="28"/>
        </w:rPr>
      </w:pPr>
    </w:p>
    <w:p w:rsidR="001235CE" w:rsidRPr="001235CE" w:rsidRDefault="00A42C2B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Meeting ID: 843 2943 1455</w:t>
      </w:r>
    </w:p>
    <w:p w:rsidR="001235CE" w:rsidRPr="001235CE" w:rsidRDefault="00A42C2B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Dial by your location</w:t>
      </w:r>
    </w:p>
    <w:p w:rsidR="001235CE" w:rsidRPr="001235CE" w:rsidRDefault="00A42C2B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 xml:space="preserve">        +1 253 215 8782 US (Tacoma)</w:t>
      </w:r>
    </w:p>
    <w:sectPr w:rsidR="001235CE" w:rsidRPr="001235CE" w:rsidSect="005C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BF0"/>
    <w:multiLevelType w:val="hybridMultilevel"/>
    <w:tmpl w:val="1FBA66E0"/>
    <w:lvl w:ilvl="0" w:tplc="DE1C587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D75469C"/>
    <w:multiLevelType w:val="hybridMultilevel"/>
    <w:tmpl w:val="FFC6E324"/>
    <w:lvl w:ilvl="0" w:tplc="9E0EF876">
      <w:start w:val="1"/>
      <w:numFmt w:val="decimal"/>
      <w:lvlText w:val="%1."/>
      <w:lvlJc w:val="left"/>
      <w:pPr>
        <w:ind w:left="720" w:hanging="360"/>
      </w:pPr>
    </w:lvl>
    <w:lvl w:ilvl="1" w:tplc="53A099CC">
      <w:start w:val="1"/>
      <w:numFmt w:val="decimal"/>
      <w:lvlText w:val="%2."/>
      <w:lvlJc w:val="left"/>
      <w:pPr>
        <w:ind w:left="1440" w:hanging="1080"/>
      </w:pPr>
    </w:lvl>
    <w:lvl w:ilvl="2" w:tplc="96C44242">
      <w:start w:val="1"/>
      <w:numFmt w:val="decimal"/>
      <w:lvlText w:val="%3."/>
      <w:lvlJc w:val="left"/>
      <w:pPr>
        <w:ind w:left="2160" w:hanging="1980"/>
      </w:pPr>
    </w:lvl>
    <w:lvl w:ilvl="3" w:tplc="291A5962">
      <w:start w:val="1"/>
      <w:numFmt w:val="decimal"/>
      <w:lvlText w:val="%4."/>
      <w:lvlJc w:val="left"/>
      <w:pPr>
        <w:ind w:left="2880" w:hanging="2520"/>
      </w:pPr>
    </w:lvl>
    <w:lvl w:ilvl="4" w:tplc="7AD6DD26">
      <w:start w:val="1"/>
      <w:numFmt w:val="decimal"/>
      <w:lvlText w:val="%5."/>
      <w:lvlJc w:val="left"/>
      <w:pPr>
        <w:ind w:left="3600" w:hanging="3240"/>
      </w:pPr>
    </w:lvl>
    <w:lvl w:ilvl="5" w:tplc="7FC8A91E">
      <w:start w:val="1"/>
      <w:numFmt w:val="decimal"/>
      <w:lvlText w:val="%6."/>
      <w:lvlJc w:val="left"/>
      <w:pPr>
        <w:ind w:left="4320" w:hanging="4140"/>
      </w:pPr>
    </w:lvl>
    <w:lvl w:ilvl="6" w:tplc="836648F4">
      <w:start w:val="1"/>
      <w:numFmt w:val="decimal"/>
      <w:lvlText w:val="%7."/>
      <w:lvlJc w:val="left"/>
      <w:pPr>
        <w:ind w:left="5040" w:hanging="4680"/>
      </w:pPr>
    </w:lvl>
    <w:lvl w:ilvl="7" w:tplc="4A364D26">
      <w:start w:val="1"/>
      <w:numFmt w:val="decimal"/>
      <w:lvlText w:val="%8."/>
      <w:lvlJc w:val="left"/>
      <w:pPr>
        <w:ind w:left="5760" w:hanging="5400"/>
      </w:pPr>
    </w:lvl>
    <w:lvl w:ilvl="8" w:tplc="23DAADF8">
      <w:start w:val="1"/>
      <w:numFmt w:val="decimal"/>
      <w:lvlText w:val="%9."/>
      <w:lvlJc w:val="left"/>
      <w:pPr>
        <w:ind w:left="6480" w:hanging="6300"/>
      </w:pPr>
    </w:lvl>
  </w:abstractNum>
  <w:abstractNum w:abstractNumId="2">
    <w:nsid w:val="2BD719B9"/>
    <w:multiLevelType w:val="hybridMultilevel"/>
    <w:tmpl w:val="1FBA66E0"/>
    <w:lvl w:ilvl="0" w:tplc="FFFFFFF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53D97979"/>
    <w:multiLevelType w:val="hybridMultilevel"/>
    <w:tmpl w:val="1FBA66E0"/>
    <w:lvl w:ilvl="0" w:tplc="FFFFFFF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6B46191A"/>
    <w:multiLevelType w:val="hybridMultilevel"/>
    <w:tmpl w:val="FD58D0FA"/>
    <w:lvl w:ilvl="0" w:tplc="E8F0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43D4C"/>
    <w:multiLevelType w:val="hybridMultilevel"/>
    <w:tmpl w:val="BC521B94"/>
    <w:lvl w:ilvl="0" w:tplc="57F6FB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656A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068FB90">
      <w:numFmt w:val="bullet"/>
      <w:lvlText w:val=""/>
      <w:lvlJc w:val="left"/>
      <w:pPr>
        <w:ind w:left="2160" w:hanging="1800"/>
      </w:pPr>
    </w:lvl>
    <w:lvl w:ilvl="3" w:tplc="749A9D1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F544C0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FDE4840">
      <w:numFmt w:val="bullet"/>
      <w:lvlText w:val=""/>
      <w:lvlJc w:val="left"/>
      <w:pPr>
        <w:ind w:left="4320" w:hanging="3960"/>
      </w:pPr>
    </w:lvl>
    <w:lvl w:ilvl="6" w:tplc="3A76412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57FE31B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33C66E8">
      <w:numFmt w:val="bullet"/>
      <w:lvlText w:val=""/>
      <w:lvlJc w:val="left"/>
      <w:pPr>
        <w:ind w:left="6480" w:hanging="61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B3"/>
    <w:rsid w:val="00316E35"/>
    <w:rsid w:val="00487C1B"/>
    <w:rsid w:val="004F1CB3"/>
    <w:rsid w:val="00A4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021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021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A3F3-F8CA-4B9A-8E92-DC1E6B1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Mayerl</dc:creator>
  <cp:lastModifiedBy>Property Standards</cp:lastModifiedBy>
  <cp:revision>2</cp:revision>
  <cp:lastPrinted>2022-05-17T22:52:00Z</cp:lastPrinted>
  <dcterms:created xsi:type="dcterms:W3CDTF">2022-05-17T22:57:00Z</dcterms:created>
  <dcterms:modified xsi:type="dcterms:W3CDTF">2022-05-17T22:57:00Z</dcterms:modified>
</cp:coreProperties>
</file>